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="00A76DD6">
        <w:rPr>
          <w:rFonts w:ascii="Times New Roman" w:hAnsi="Times New Roman" w:cs="Times New Roman"/>
          <w:szCs w:val="24"/>
          <w:lang w:val="sr-Cyrl-RS"/>
        </w:rPr>
        <w:t>–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="00A76DD6">
        <w:rPr>
          <w:rFonts w:ascii="Times New Roman" w:hAnsi="Times New Roman" w:cs="Times New Roman"/>
          <w:b/>
          <w:szCs w:val="24"/>
          <w:lang w:val="sr-Cyrl-RS"/>
        </w:rPr>
        <w:t>Персонални асистент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7B683A" w:rsidRPr="007B683A" w:rsidRDefault="007B683A" w:rsidP="007B683A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7B683A" w:rsidRPr="007B683A" w:rsidRDefault="007B683A" w:rsidP="007B683A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7B683A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833430" w:rsidRDefault="00833430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C6335F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62"/>
        <w:gridCol w:w="1485"/>
        <w:gridCol w:w="1223"/>
        <w:gridCol w:w="1280"/>
        <w:gridCol w:w="1418"/>
        <w:gridCol w:w="1270"/>
      </w:tblGrid>
      <w:tr w:rsidR="00C6335F" w:rsidTr="00C6335F">
        <w:trPr>
          <w:trHeight w:val="604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Default="00C6335F" w:rsidP="009321E4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before="105" w:line="247" w:lineRule="auto"/>
              <w:ind w:left="446" w:right="76" w:hanging="18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Pr="00E80351" w:rsidRDefault="00C6335F" w:rsidP="009321E4">
            <w:pPr>
              <w:pStyle w:val="TableParagraph"/>
              <w:ind w:left="150" w:right="45"/>
              <w:jc w:val="center"/>
              <w:rPr>
                <w:b/>
                <w:sz w:val="17"/>
              </w:rPr>
            </w:pPr>
            <w:r w:rsidRPr="00E80351">
              <w:rPr>
                <w:b/>
                <w:w w:val="105"/>
                <w:sz w:val="17"/>
              </w:rPr>
              <w:t xml:space="preserve">Број </w:t>
            </w:r>
            <w:r w:rsidRPr="00E80351"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Default="00C6335F" w:rsidP="009321E4">
            <w:pPr>
              <w:pStyle w:val="TableParagraph"/>
              <w:spacing w:before="6" w:line="200" w:lineRule="atLeast"/>
              <w:ind w:left="360" w:right="235" w:hanging="6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Pr="000521ED" w:rsidRDefault="00C6335F" w:rsidP="009321E4">
            <w:pPr>
              <w:pStyle w:val="TableParagraph"/>
              <w:spacing w:before="6" w:line="200" w:lineRule="atLeast"/>
              <w:ind w:left="313" w:right="230" w:hanging="63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Pr="000521ED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C6335F" w:rsidTr="00C6335F">
        <w:trPr>
          <w:trHeight w:val="267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</w:rPr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</w:t>
            </w:r>
          </w:p>
        </w:tc>
      </w:tr>
      <w:tr w:rsidR="00C6335F" w:rsidTr="001F7A3B">
        <w:trPr>
          <w:trHeight w:val="477"/>
        </w:trPr>
        <w:tc>
          <w:tcPr>
            <w:tcW w:w="1843" w:type="dxa"/>
          </w:tcPr>
          <w:p w:rsidR="00C6335F" w:rsidRPr="00B61302" w:rsidRDefault="00C6335F" w:rsidP="008B55E9">
            <w:pPr>
              <w:pStyle w:val="TableParagraph"/>
              <w:spacing w:line="244" w:lineRule="auto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 xml:space="preserve">Услуге пружања </w:t>
            </w:r>
            <w:r>
              <w:rPr>
                <w:b/>
                <w:sz w:val="21"/>
                <w:lang w:val="sr-Cyrl-RS"/>
              </w:rPr>
              <w:t>персоналног асистент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Default="001F7A3B" w:rsidP="001F7A3B">
            <w:pPr>
              <w:pStyle w:val="TableParagraph"/>
              <w:ind w:right="76"/>
              <w:jc w:val="center"/>
              <w:rPr>
                <w:sz w:val="23"/>
              </w:rPr>
            </w:pPr>
          </w:p>
          <w:p w:rsidR="00C6335F" w:rsidRDefault="00C6335F" w:rsidP="001F7A3B">
            <w:pPr>
              <w:pStyle w:val="TableParagraph"/>
              <w:ind w:left="290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Pr="00357116" w:rsidRDefault="00C6335F" w:rsidP="003337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6335F" w:rsidRPr="00357116" w:rsidRDefault="007332C7" w:rsidP="00333749">
            <w:pPr>
              <w:pStyle w:val="TableParagraph"/>
              <w:spacing w:before="172"/>
              <w:ind w:right="42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Pr="00F8376E" w:rsidRDefault="00C6335F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6335F" w:rsidRPr="00F8376E" w:rsidRDefault="00C6335F" w:rsidP="00113FE8">
            <w:pPr>
              <w:jc w:val="center"/>
            </w:pPr>
          </w:p>
          <w:p w:rsidR="00C6335F" w:rsidRPr="00F8376E" w:rsidRDefault="00C6335F" w:rsidP="00113FE8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  <w:p w:rsidR="00C6335F" w:rsidRPr="003A6D77" w:rsidRDefault="00C6335F" w:rsidP="009321E4"/>
          <w:p w:rsidR="00C6335F" w:rsidRPr="003A6D77" w:rsidRDefault="00C6335F" w:rsidP="009321E4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7A3B" w:rsidTr="001F7A3B">
        <w:trPr>
          <w:trHeight w:val="576"/>
        </w:trPr>
        <w:tc>
          <w:tcPr>
            <w:tcW w:w="1843" w:type="dxa"/>
          </w:tcPr>
          <w:p w:rsidR="001F7A3B" w:rsidRPr="001F7A3B" w:rsidRDefault="001F7A3B" w:rsidP="008B55E9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Pr="001F7A3B" w:rsidRDefault="001F7A3B" w:rsidP="001F7A3B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1F7A3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1F7A3B" w:rsidRPr="00357116" w:rsidRDefault="001F7A3B" w:rsidP="003337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57116" w:rsidRPr="00333749" w:rsidRDefault="008B2713" w:rsidP="007332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32C7">
              <w:rPr>
                <w:sz w:val="24"/>
                <w:szCs w:val="24"/>
              </w:rPr>
              <w:t>880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1F7A3B" w:rsidRPr="00F8376E" w:rsidRDefault="001F7A3B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35F" w:rsidTr="00C6335F">
        <w:trPr>
          <w:trHeight w:val="498"/>
        </w:trPr>
        <w:tc>
          <w:tcPr>
            <w:tcW w:w="7093" w:type="dxa"/>
            <w:gridSpan w:val="5"/>
            <w:tcBorders>
              <w:top w:val="double" w:sz="1" w:space="0" w:color="000000"/>
            </w:tcBorders>
          </w:tcPr>
          <w:p w:rsidR="00C6335F" w:rsidRPr="000521ED" w:rsidRDefault="00C6335F" w:rsidP="009321E4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  <w:tc>
          <w:tcPr>
            <w:tcW w:w="1270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  <w:bookmarkStart w:id="0" w:name="_GoBack"/>
        <w:bookmarkEnd w:id="0"/>
      </w:tr>
    </w:tbl>
    <w:p w:rsidR="00C6335F" w:rsidRPr="00833430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6B6CB8" w:rsidRDefault="006B6CB8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6B6CB8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6B6CB8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r w:rsidRPr="006B6CB8">
        <w:rPr>
          <w:rFonts w:ascii="Times New Roman" w:hAnsi="Times New Roman" w:cs="Times New Roman"/>
          <w:bCs/>
          <w:iCs/>
          <w:lang w:val="sr-Cyrl-RS"/>
        </w:rPr>
        <w:t>персонална асистенција</w:t>
      </w:r>
      <w:r w:rsidRPr="006B6CB8">
        <w:rPr>
          <w:rFonts w:ascii="Times New Roman" w:hAnsi="Times New Roman" w:cs="Times New Roman"/>
          <w:bCs/>
          <w:iCs/>
        </w:rPr>
        <w:t xml:space="preserve"> (</w:t>
      </w:r>
      <w:r w:rsidRPr="006B6CB8">
        <w:rPr>
          <w:rFonts w:ascii="Times New Roman" w:hAnsi="Times New Roman" w:cs="Times New Roman"/>
        </w:rPr>
        <w:t>накнаде у бруто износу за</w:t>
      </w:r>
      <w:r w:rsidRPr="006B6CB8">
        <w:rPr>
          <w:rFonts w:ascii="Times New Roman" w:hAnsi="Times New Roman" w:cs="Times New Roman"/>
          <w:lang w:val="sr-Latn-RS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3</w:t>
      </w:r>
      <w:r w:rsidRPr="006B6CB8">
        <w:rPr>
          <w:rFonts w:ascii="Times New Roman" w:hAnsi="Times New Roman" w:cs="Times New Roman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персонална асистента и 1 стручног сарадника</w:t>
      </w:r>
      <w:r w:rsidRPr="006B6CB8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B74BF1" w:rsidRPr="006B6CB8" w:rsidRDefault="00B74BF1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B74BF1" w:rsidRPr="00757FC6" w:rsidRDefault="006B6CB8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</w:rPr>
        <w:t xml:space="preserve">Образац структуре цене са упутством како да се попуни, садржи податке о јединичној цени услуге 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по једном часу за </w:t>
      </w:r>
      <w:r w:rsidR="0036446C">
        <w:rPr>
          <w:rFonts w:ascii="Times New Roman" w:hAnsi="Times New Roman" w:cs="Times New Roman"/>
          <w:b/>
          <w:lang w:val="sr-Cyrl-RS"/>
        </w:rPr>
        <w:t>3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 персонална асистента, и укупну цену услуге за 3 персонална асистента за укупан број сати у току трајања уговора.</w:t>
      </w:r>
    </w:p>
    <w:p w:rsidR="001F7A3B" w:rsidRDefault="001F7A3B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  <w:lang w:val="sr-Cyrl-RS"/>
        </w:rPr>
        <w:t xml:space="preserve"> Такође, Образац структуре цене са упуством како да се попуни садржи и податке</w:t>
      </w:r>
      <w:r w:rsidRPr="00757FC6">
        <w:rPr>
          <w:rFonts w:ascii="Times New Roman" w:hAnsi="Times New Roman" w:cs="Times New Roman"/>
          <w:b/>
        </w:rPr>
        <w:t xml:space="preserve"> о јединичној цени услуге </w:t>
      </w:r>
      <w:r w:rsidRPr="00757FC6">
        <w:rPr>
          <w:rFonts w:ascii="Times New Roman" w:hAnsi="Times New Roman" w:cs="Times New Roman"/>
          <w:b/>
          <w:lang w:val="sr-Cyrl-RS"/>
        </w:rPr>
        <w:t>по једном часу за</w:t>
      </w:r>
      <w:r w:rsidR="00B74BF1" w:rsidRPr="00757FC6">
        <w:rPr>
          <w:rFonts w:ascii="Times New Roman" w:hAnsi="Times New Roman" w:cs="Times New Roman"/>
          <w:b/>
          <w:lang w:val="sr-Cyrl-RS"/>
        </w:rPr>
        <w:t xml:space="preserve"> стручног сарадника, и укупну цену услуге за стручног сарадника за укупан број сати у току трајања уговора.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Pr="00BB72AB" w:rsidRDefault="001F7A3B" w:rsidP="006B6CB8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4 – јединична цена без ПДВ-а, понуђач уписује цену услуге без ПДВ-а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>
        <w:rPr>
          <w:rFonts w:ascii="Times New Roman" w:hAnsi="Times New Roman" w:cs="Times New Roman"/>
          <w:i/>
          <w:lang w:val="sr-Cyrl-RS"/>
        </w:rPr>
        <w:t>ц</w:t>
      </w:r>
      <w:r>
        <w:rPr>
          <w:rFonts w:ascii="Times New Roman" w:hAnsi="Times New Roman" w:cs="Times New Roman"/>
          <w:i/>
          <w:lang w:val="sr-Cyrl-CS"/>
        </w:rPr>
        <w:t>ена са ПДВ-ом, понуђач уписује цену услуге са ПДВ-ом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lastRenderedPageBreak/>
        <w:t>У колони број 6 (3х4) – укупна цена без ПДВ-а, понуђач уписује  укупну цену услуге са ПДВ-ом, исказану у динарима за укупан број сати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7 (3х5) – укупна цена са ПДВ-ом, понуђач уписује  укупну цену услуге са ПДВ-ом, исказану у динарима за укупан број сати.</w:t>
      </w:r>
    </w:p>
    <w:p w:rsidR="00BB72AB" w:rsidRPr="006B6CB8" w:rsidRDefault="00BB72AB" w:rsidP="006B6CB8">
      <w:pPr>
        <w:ind w:right="-64"/>
        <w:jc w:val="both"/>
        <w:rPr>
          <w:rFonts w:ascii="Times New Roman" w:hAnsi="Times New Roman" w:cs="Times New Roman"/>
          <w:lang w:val="sr-Latn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ОМЕНА: </w:t>
      </w:r>
      <w:r w:rsidRPr="006B6CB8">
        <w:rPr>
          <w:rFonts w:ascii="Times New Roman" w:hAnsi="Times New Roman" w:cs="Times New Roman"/>
        </w:rPr>
        <w:t>ПДВ се не обрачунава и не плаћа на основу члана 25. став 1, тачка 11) ЗАКОНА О ПОРЕЗУ НА ДОДАТУ ВРЕДНОСТ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 w:rsidR="00576F0E">
        <w:rPr>
          <w:rFonts w:ascii="Times New Roman" w:hAnsi="Times New Roman" w:cs="Times New Roman"/>
        </w:rPr>
        <w:t xml:space="preserve">, 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3/2018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C52FE4" w:rsidRDefault="00C52FE4" w:rsidP="00C52FE4">
      <w:pPr>
        <w:ind w:right="-6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помена: </w:t>
      </w:r>
      <w:r w:rsidR="006B6CB8" w:rsidRPr="006B6CB8">
        <w:rPr>
          <w:rFonts w:ascii="Times New Roman" w:hAnsi="Times New Roman" w:cs="Times New Roman"/>
          <w:lang w:val="sr-Cyrl-RS"/>
        </w:rPr>
        <w:t>Основни обрачунски елемент је цена по радном часу. Фактурисана вредност обрачунава се на основу евиденције стварно оствареног радног времена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EC1730">
      <w:pPr>
        <w:ind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8B55E9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</w:t>
      </w:r>
      <w:r w:rsidR="00333749">
        <w:rPr>
          <w:rFonts w:ascii="Times New Roman" w:eastAsia="TimesNewRomanPSMT" w:hAnsi="Times New Roman" w:cs="Times New Roman"/>
          <w:bCs/>
          <w:szCs w:val="24"/>
        </w:rPr>
        <w:t xml:space="preserve">5 </w:t>
      </w:r>
      <w:r w:rsidR="008B55E9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месеци од </w:t>
      </w: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дана закључења уговора </w:t>
      </w:r>
    </w:p>
    <w:p w:rsidR="00833430" w:rsidRPr="00833430" w:rsidRDefault="00833430" w:rsidP="00833430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C9" w:rsidRDefault="00A230C9" w:rsidP="00A15993">
      <w:r>
        <w:separator/>
      </w:r>
    </w:p>
  </w:endnote>
  <w:endnote w:type="continuationSeparator" w:id="0">
    <w:p w:rsidR="00A230C9" w:rsidRDefault="00A230C9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C9" w:rsidRDefault="00A230C9" w:rsidP="00A15993">
      <w:r>
        <w:separator/>
      </w:r>
    </w:p>
  </w:footnote>
  <w:footnote w:type="continuationSeparator" w:id="0">
    <w:p w:rsidR="00A230C9" w:rsidRDefault="00A230C9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684A"/>
    <w:rsid w:val="000569A5"/>
    <w:rsid w:val="000803E8"/>
    <w:rsid w:val="00097274"/>
    <w:rsid w:val="001038B8"/>
    <w:rsid w:val="00104D9F"/>
    <w:rsid w:val="00113FE8"/>
    <w:rsid w:val="0012091D"/>
    <w:rsid w:val="00143230"/>
    <w:rsid w:val="00172133"/>
    <w:rsid w:val="00187B4E"/>
    <w:rsid w:val="00187E57"/>
    <w:rsid w:val="001B646D"/>
    <w:rsid w:val="001E28A7"/>
    <w:rsid w:val="001F7A3B"/>
    <w:rsid w:val="00203199"/>
    <w:rsid w:val="002420C7"/>
    <w:rsid w:val="002B0419"/>
    <w:rsid w:val="002B1C39"/>
    <w:rsid w:val="002E7271"/>
    <w:rsid w:val="002F308E"/>
    <w:rsid w:val="00333749"/>
    <w:rsid w:val="00357116"/>
    <w:rsid w:val="0036446C"/>
    <w:rsid w:val="00372121"/>
    <w:rsid w:val="0038461D"/>
    <w:rsid w:val="0039553E"/>
    <w:rsid w:val="00396E0D"/>
    <w:rsid w:val="003A1ED8"/>
    <w:rsid w:val="003A473B"/>
    <w:rsid w:val="003C49F6"/>
    <w:rsid w:val="003F0F4E"/>
    <w:rsid w:val="00424843"/>
    <w:rsid w:val="00442DFA"/>
    <w:rsid w:val="0048437D"/>
    <w:rsid w:val="00493CEF"/>
    <w:rsid w:val="00493D90"/>
    <w:rsid w:val="004B215E"/>
    <w:rsid w:val="0050370D"/>
    <w:rsid w:val="00510F98"/>
    <w:rsid w:val="00524E94"/>
    <w:rsid w:val="00576F0E"/>
    <w:rsid w:val="005E00B4"/>
    <w:rsid w:val="005F1FB9"/>
    <w:rsid w:val="006048B9"/>
    <w:rsid w:val="00605DB6"/>
    <w:rsid w:val="0062296F"/>
    <w:rsid w:val="00633C07"/>
    <w:rsid w:val="0063582E"/>
    <w:rsid w:val="00657752"/>
    <w:rsid w:val="00694ECD"/>
    <w:rsid w:val="006A6E57"/>
    <w:rsid w:val="006B4BF4"/>
    <w:rsid w:val="006B6CB8"/>
    <w:rsid w:val="006C1AE2"/>
    <w:rsid w:val="006C3ADD"/>
    <w:rsid w:val="006C5AF2"/>
    <w:rsid w:val="00713669"/>
    <w:rsid w:val="007332C7"/>
    <w:rsid w:val="00752077"/>
    <w:rsid w:val="00757FC6"/>
    <w:rsid w:val="00775F74"/>
    <w:rsid w:val="007821B8"/>
    <w:rsid w:val="00795E9C"/>
    <w:rsid w:val="007974B2"/>
    <w:rsid w:val="007A00A6"/>
    <w:rsid w:val="007B683A"/>
    <w:rsid w:val="007D16BC"/>
    <w:rsid w:val="00803737"/>
    <w:rsid w:val="00824F55"/>
    <w:rsid w:val="00833430"/>
    <w:rsid w:val="00840F29"/>
    <w:rsid w:val="008637E4"/>
    <w:rsid w:val="008B2713"/>
    <w:rsid w:val="008B55E9"/>
    <w:rsid w:val="008C3465"/>
    <w:rsid w:val="008D6341"/>
    <w:rsid w:val="008F4F07"/>
    <w:rsid w:val="00914E7F"/>
    <w:rsid w:val="0093042D"/>
    <w:rsid w:val="00964C57"/>
    <w:rsid w:val="00994931"/>
    <w:rsid w:val="009A3729"/>
    <w:rsid w:val="009E6216"/>
    <w:rsid w:val="009F314D"/>
    <w:rsid w:val="009F7892"/>
    <w:rsid w:val="00A139A6"/>
    <w:rsid w:val="00A15993"/>
    <w:rsid w:val="00A223A1"/>
    <w:rsid w:val="00A230C9"/>
    <w:rsid w:val="00A37F63"/>
    <w:rsid w:val="00A40A3F"/>
    <w:rsid w:val="00A52732"/>
    <w:rsid w:val="00A624FB"/>
    <w:rsid w:val="00A76DD6"/>
    <w:rsid w:val="00A853CC"/>
    <w:rsid w:val="00A92C71"/>
    <w:rsid w:val="00A93F55"/>
    <w:rsid w:val="00AD11A9"/>
    <w:rsid w:val="00AE677A"/>
    <w:rsid w:val="00AF0711"/>
    <w:rsid w:val="00AF527D"/>
    <w:rsid w:val="00AF556C"/>
    <w:rsid w:val="00B03024"/>
    <w:rsid w:val="00B31038"/>
    <w:rsid w:val="00B32C69"/>
    <w:rsid w:val="00B74BF1"/>
    <w:rsid w:val="00B82FE1"/>
    <w:rsid w:val="00B84362"/>
    <w:rsid w:val="00BA7D6A"/>
    <w:rsid w:val="00BB72AB"/>
    <w:rsid w:val="00BD1B24"/>
    <w:rsid w:val="00BE4FFF"/>
    <w:rsid w:val="00BF712D"/>
    <w:rsid w:val="00C13E38"/>
    <w:rsid w:val="00C1553C"/>
    <w:rsid w:val="00C36824"/>
    <w:rsid w:val="00C40B5F"/>
    <w:rsid w:val="00C52FE4"/>
    <w:rsid w:val="00C6335F"/>
    <w:rsid w:val="00C774AA"/>
    <w:rsid w:val="00CE6C49"/>
    <w:rsid w:val="00D06162"/>
    <w:rsid w:val="00D11D44"/>
    <w:rsid w:val="00D26669"/>
    <w:rsid w:val="00D37AB8"/>
    <w:rsid w:val="00DC641B"/>
    <w:rsid w:val="00E6126F"/>
    <w:rsid w:val="00E70FBC"/>
    <w:rsid w:val="00E74403"/>
    <w:rsid w:val="00E96FD2"/>
    <w:rsid w:val="00EA531B"/>
    <w:rsid w:val="00EC1730"/>
    <w:rsid w:val="00F017AD"/>
    <w:rsid w:val="00F22431"/>
    <w:rsid w:val="00F31FED"/>
    <w:rsid w:val="00F57726"/>
    <w:rsid w:val="00F60A78"/>
    <w:rsid w:val="00F70377"/>
    <w:rsid w:val="00FA0043"/>
    <w:rsid w:val="00FC072F"/>
    <w:rsid w:val="00FD20A2"/>
    <w:rsid w:val="00FE4631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F378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18D9-9736-4CE0-9059-3F7C956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6</cp:revision>
  <cp:lastPrinted>2021-02-01T09:33:00Z</cp:lastPrinted>
  <dcterms:created xsi:type="dcterms:W3CDTF">2024-03-13T10:21:00Z</dcterms:created>
  <dcterms:modified xsi:type="dcterms:W3CDTF">2024-03-21T14:28:00Z</dcterms:modified>
</cp:coreProperties>
</file>